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E2" w:rsidRDefault="00072C6D" w:rsidP="001710E5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en-US"/>
        </w:rPr>
      </w:pPr>
      <w:r w:rsidRPr="003A5CB9">
        <w:rPr>
          <w:rFonts w:eastAsia="Calibri"/>
          <w:color w:val="000000"/>
          <w:sz w:val="20"/>
          <w:szCs w:val="20"/>
          <w:lang w:val="en-US"/>
        </w:rPr>
        <w:t>Annex No</w:t>
      </w:r>
      <w:r w:rsidR="005612E2" w:rsidRPr="003A5CB9">
        <w:rPr>
          <w:rFonts w:eastAsia="Calibri"/>
          <w:color w:val="000000"/>
          <w:sz w:val="20"/>
          <w:szCs w:val="20"/>
          <w:lang w:val="en-US"/>
        </w:rPr>
        <w:t>. 4</w:t>
      </w:r>
    </w:p>
    <w:p w:rsidR="008A27CF" w:rsidRPr="003A5CB9" w:rsidRDefault="008A27CF" w:rsidP="001710E5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en-US"/>
        </w:rPr>
      </w:pP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/>
      </w:tblPr>
      <w:tblGrid>
        <w:gridCol w:w="7796"/>
      </w:tblGrid>
      <w:tr w:rsidR="005612E2" w:rsidRPr="003A5CB9" w:rsidTr="00E863D2">
        <w:trPr>
          <w:trHeight w:val="348"/>
        </w:trPr>
        <w:tc>
          <w:tcPr>
            <w:tcW w:w="7796" w:type="dxa"/>
          </w:tcPr>
          <w:p w:rsidR="005612E2" w:rsidRPr="003A5CB9" w:rsidRDefault="005612E2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5612E2" w:rsidRPr="003A5CB9" w:rsidRDefault="005612E2" w:rsidP="005612E2">
      <w:pPr>
        <w:jc w:val="center"/>
        <w:rPr>
          <w:i/>
          <w:sz w:val="16"/>
          <w:lang w:val="en-US"/>
        </w:rPr>
      </w:pPr>
      <w:r w:rsidRPr="003A5CB9">
        <w:rPr>
          <w:i/>
          <w:sz w:val="16"/>
          <w:lang w:val="en-US"/>
        </w:rPr>
        <w:t>(</w:t>
      </w:r>
      <w:r w:rsidR="00A77661" w:rsidRPr="003A5CB9">
        <w:rPr>
          <w:i/>
          <w:sz w:val="16"/>
          <w:lang w:val="en-US"/>
        </w:rPr>
        <w:t>University</w:t>
      </w:r>
      <w:r w:rsidRPr="003A5CB9">
        <w:rPr>
          <w:i/>
          <w:sz w:val="16"/>
          <w:lang w:val="en-US"/>
        </w:rPr>
        <w:t xml:space="preserve"> / </w:t>
      </w:r>
      <w:r w:rsidR="00A77661" w:rsidRPr="003A5CB9">
        <w:rPr>
          <w:i/>
          <w:sz w:val="16"/>
          <w:lang w:val="en-US"/>
        </w:rPr>
        <w:t>Institution</w:t>
      </w:r>
      <w:r w:rsidRPr="003A5CB9">
        <w:rPr>
          <w:i/>
          <w:sz w:val="16"/>
          <w:lang w:val="en-US"/>
        </w:rPr>
        <w:t xml:space="preserve"> / </w:t>
      </w:r>
      <w:r w:rsidR="00A77661" w:rsidRPr="003A5CB9">
        <w:rPr>
          <w:i/>
          <w:sz w:val="16"/>
          <w:lang w:val="en-US"/>
        </w:rPr>
        <w:t>Organization</w:t>
      </w:r>
      <w:r w:rsidRPr="003A5CB9">
        <w:rPr>
          <w:i/>
          <w:sz w:val="16"/>
          <w:lang w:val="en-US"/>
        </w:rPr>
        <w:t>)</w:t>
      </w:r>
    </w:p>
    <w:p w:rsidR="005612E2" w:rsidRPr="003A5CB9" w:rsidRDefault="005612E2" w:rsidP="005612E2">
      <w:pPr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3A5CB9" w:rsidTr="00E863D2">
        <w:trPr>
          <w:trHeight w:val="276"/>
        </w:trPr>
        <w:tc>
          <w:tcPr>
            <w:tcW w:w="6804" w:type="dxa"/>
          </w:tcPr>
          <w:p w:rsidR="005612E2" w:rsidRPr="003A5CB9" w:rsidRDefault="005612E2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5612E2" w:rsidRPr="003A5CB9" w:rsidRDefault="005612E2" w:rsidP="005612E2">
      <w:pPr>
        <w:jc w:val="center"/>
        <w:rPr>
          <w:i/>
          <w:sz w:val="16"/>
          <w:lang w:val="en-US"/>
        </w:rPr>
      </w:pPr>
      <w:r w:rsidRPr="003A5CB9">
        <w:rPr>
          <w:i/>
          <w:sz w:val="16"/>
          <w:lang w:val="en-US"/>
        </w:rPr>
        <w:t>(</w:t>
      </w:r>
      <w:r w:rsidR="00A77661" w:rsidRPr="003A5CB9">
        <w:rPr>
          <w:i/>
          <w:sz w:val="16"/>
          <w:lang w:val="en-US"/>
        </w:rPr>
        <w:t>Faculty</w:t>
      </w:r>
      <w:r w:rsidRPr="003A5CB9">
        <w:rPr>
          <w:i/>
          <w:sz w:val="16"/>
          <w:lang w:val="en-US"/>
        </w:rPr>
        <w:t xml:space="preserve">, </w:t>
      </w:r>
      <w:r w:rsidR="00A77661" w:rsidRPr="003A5CB9">
        <w:rPr>
          <w:i/>
          <w:sz w:val="16"/>
          <w:lang w:val="en-US"/>
        </w:rPr>
        <w:t>Year</w:t>
      </w:r>
      <w:r w:rsidRPr="003A5CB9">
        <w:rPr>
          <w:i/>
          <w:sz w:val="16"/>
          <w:lang w:val="en-US"/>
        </w:rPr>
        <w:t xml:space="preserve">, </w:t>
      </w:r>
      <w:r w:rsidR="00A77661" w:rsidRPr="003A5CB9">
        <w:rPr>
          <w:i/>
          <w:sz w:val="16"/>
          <w:lang w:val="en-US"/>
        </w:rPr>
        <w:t>Group</w:t>
      </w:r>
      <w:r w:rsidRPr="003A5CB9">
        <w:rPr>
          <w:i/>
          <w:sz w:val="16"/>
          <w:lang w:val="en-US"/>
        </w:rPr>
        <w:t>)</w:t>
      </w:r>
    </w:p>
    <w:p w:rsidR="005612E2" w:rsidRPr="003A5CB9" w:rsidRDefault="005612E2" w:rsidP="005612E2">
      <w:pPr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3A5CB9" w:rsidTr="00E863D2">
        <w:trPr>
          <w:trHeight w:val="276"/>
        </w:trPr>
        <w:tc>
          <w:tcPr>
            <w:tcW w:w="6804" w:type="dxa"/>
          </w:tcPr>
          <w:p w:rsidR="005612E2" w:rsidRPr="003A5CB9" w:rsidRDefault="005612E2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5612E2" w:rsidRPr="003A5CB9" w:rsidRDefault="005612E2" w:rsidP="005612E2">
      <w:pPr>
        <w:jc w:val="center"/>
        <w:rPr>
          <w:i/>
          <w:sz w:val="16"/>
          <w:lang w:val="en-US"/>
        </w:rPr>
      </w:pPr>
      <w:r w:rsidRPr="003A5CB9">
        <w:rPr>
          <w:i/>
          <w:sz w:val="16"/>
          <w:lang w:val="en-US"/>
        </w:rPr>
        <w:t>(</w:t>
      </w:r>
      <w:r w:rsidR="00A77661" w:rsidRPr="003A5CB9">
        <w:rPr>
          <w:i/>
          <w:sz w:val="16"/>
          <w:lang w:val="en-US"/>
        </w:rPr>
        <w:t>Name, Surname</w:t>
      </w:r>
      <w:r w:rsidR="00C12F0C" w:rsidRPr="003A5CB9">
        <w:rPr>
          <w:i/>
          <w:sz w:val="16"/>
          <w:lang w:val="en-US"/>
        </w:rPr>
        <w:t xml:space="preserve">, </w:t>
      </w:r>
      <w:r w:rsidR="00A77661" w:rsidRPr="003A5CB9">
        <w:rPr>
          <w:i/>
          <w:sz w:val="16"/>
          <w:lang w:val="en-US"/>
        </w:rPr>
        <w:t>Personal code</w:t>
      </w:r>
      <w:r w:rsidRPr="003A5CB9">
        <w:rPr>
          <w:i/>
          <w:sz w:val="16"/>
          <w:lang w:val="en-US"/>
        </w:rPr>
        <w:t>)</w:t>
      </w:r>
    </w:p>
    <w:p w:rsidR="005612E2" w:rsidRPr="003A5CB9" w:rsidRDefault="005612E2" w:rsidP="005612E2">
      <w:pPr>
        <w:autoSpaceDE w:val="0"/>
        <w:autoSpaceDN w:val="0"/>
        <w:adjustRightInd w:val="0"/>
        <w:jc w:val="center"/>
        <w:rPr>
          <w:sz w:val="16"/>
          <w:lang w:val="en-US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3A5CB9" w:rsidTr="00E863D2">
        <w:trPr>
          <w:trHeight w:val="276"/>
        </w:trPr>
        <w:tc>
          <w:tcPr>
            <w:tcW w:w="6804" w:type="dxa"/>
          </w:tcPr>
          <w:p w:rsidR="005612E2" w:rsidRPr="003A5CB9" w:rsidRDefault="005612E2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</w:tbl>
    <w:p w:rsidR="005612E2" w:rsidRPr="003A5CB9" w:rsidRDefault="005612E2" w:rsidP="005612E2">
      <w:pPr>
        <w:jc w:val="center"/>
        <w:rPr>
          <w:i/>
          <w:sz w:val="16"/>
          <w:lang w:val="en-US"/>
        </w:rPr>
      </w:pPr>
      <w:r w:rsidRPr="003A5CB9">
        <w:rPr>
          <w:i/>
          <w:sz w:val="16"/>
          <w:lang w:val="en-US"/>
        </w:rPr>
        <w:t>(</w:t>
      </w:r>
      <w:r w:rsidR="00A77661" w:rsidRPr="003A5CB9">
        <w:rPr>
          <w:i/>
          <w:sz w:val="16"/>
          <w:lang w:val="en-US"/>
        </w:rPr>
        <w:t>Phone number, E-mail address</w:t>
      </w:r>
      <w:r w:rsidRPr="003A5CB9">
        <w:rPr>
          <w:i/>
          <w:sz w:val="16"/>
          <w:lang w:val="en-US"/>
        </w:rPr>
        <w:t>)</w:t>
      </w:r>
    </w:p>
    <w:p w:rsidR="00484361" w:rsidRPr="003A5CB9" w:rsidRDefault="00484361" w:rsidP="005612E2">
      <w:pPr>
        <w:jc w:val="center"/>
        <w:rPr>
          <w:sz w:val="16"/>
          <w:lang w:val="en-US"/>
        </w:rPr>
      </w:pPr>
    </w:p>
    <w:p w:rsidR="00484361" w:rsidRPr="003A5CB9" w:rsidRDefault="00484361" w:rsidP="005612E2">
      <w:pPr>
        <w:jc w:val="center"/>
        <w:rPr>
          <w:sz w:val="16"/>
          <w:lang w:val="en-US"/>
        </w:rPr>
      </w:pPr>
    </w:p>
    <w:p w:rsidR="00484361" w:rsidRPr="003A5CB9" w:rsidRDefault="00484361" w:rsidP="005612E2">
      <w:pPr>
        <w:jc w:val="center"/>
        <w:rPr>
          <w:sz w:val="16"/>
          <w:lang w:val="en-US"/>
        </w:rPr>
      </w:pPr>
    </w:p>
    <w:p w:rsidR="00484361" w:rsidRPr="003A5CB9" w:rsidRDefault="00484361" w:rsidP="005612E2">
      <w:pPr>
        <w:jc w:val="center"/>
        <w:rPr>
          <w:sz w:val="16"/>
          <w:lang w:val="en-US"/>
        </w:rPr>
      </w:pPr>
    </w:p>
    <w:p w:rsidR="00484361" w:rsidRPr="003A5CB9" w:rsidRDefault="00484361" w:rsidP="00484361">
      <w:pPr>
        <w:autoSpaceDE w:val="0"/>
        <w:autoSpaceDN w:val="0"/>
        <w:adjustRightInd w:val="0"/>
        <w:rPr>
          <w:lang w:val="en-US"/>
        </w:rPr>
      </w:pPr>
      <w:r w:rsidRPr="003A5CB9">
        <w:rPr>
          <w:lang w:val="en-US"/>
        </w:rPr>
        <w:t>To: Head of the Department of Information and Technology</w:t>
      </w:r>
    </w:p>
    <w:p w:rsidR="00484361" w:rsidRPr="003A5CB9" w:rsidRDefault="00484361" w:rsidP="00484361">
      <w:pPr>
        <w:autoSpaceDE w:val="0"/>
        <w:autoSpaceDN w:val="0"/>
        <w:adjustRightInd w:val="0"/>
        <w:rPr>
          <w:lang w:val="en-US"/>
        </w:rPr>
      </w:pPr>
      <w:proofErr w:type="gramStart"/>
      <w:r w:rsidRPr="003A5CB9">
        <w:rPr>
          <w:lang w:val="en-US"/>
        </w:rPr>
        <w:t>at</w:t>
      </w:r>
      <w:proofErr w:type="gramEnd"/>
      <w:r w:rsidRPr="003A5CB9">
        <w:rPr>
          <w:lang w:val="en-US"/>
        </w:rPr>
        <w:t xml:space="preserve"> the Hospital of Lithuanian</w:t>
      </w:r>
      <w:r w:rsidR="00E97708" w:rsidRPr="003A5CB9">
        <w:rPr>
          <w:lang w:val="en-US"/>
        </w:rPr>
        <w:t xml:space="preserve"> University of Health Sciences </w:t>
      </w:r>
      <w:proofErr w:type="spellStart"/>
      <w:r w:rsidR="00E97708" w:rsidRPr="003A5CB9">
        <w:rPr>
          <w:lang w:val="en-US"/>
        </w:rPr>
        <w:t>Kauno</w:t>
      </w:r>
      <w:proofErr w:type="spellEnd"/>
      <w:r w:rsidR="00E97708" w:rsidRPr="003A5CB9">
        <w:rPr>
          <w:lang w:val="en-US"/>
        </w:rPr>
        <w:t xml:space="preserve"> </w:t>
      </w:r>
      <w:proofErr w:type="spellStart"/>
      <w:r w:rsidR="00E97708" w:rsidRPr="003A5CB9">
        <w:rPr>
          <w:lang w:val="en-US"/>
        </w:rPr>
        <w:t>klinikos</w:t>
      </w:r>
      <w:proofErr w:type="spellEnd"/>
    </w:p>
    <w:p w:rsidR="00E97708" w:rsidRPr="003A5CB9" w:rsidRDefault="00E97708" w:rsidP="005612E2">
      <w:pPr>
        <w:autoSpaceDE w:val="0"/>
        <w:autoSpaceDN w:val="0"/>
        <w:adjustRightInd w:val="0"/>
        <w:spacing w:after="60"/>
        <w:jc w:val="center"/>
        <w:rPr>
          <w:b/>
          <w:lang w:val="en-US"/>
        </w:rPr>
      </w:pPr>
    </w:p>
    <w:p w:rsidR="00E97708" w:rsidRPr="003A5CB9" w:rsidRDefault="00E97708" w:rsidP="005612E2">
      <w:pPr>
        <w:autoSpaceDE w:val="0"/>
        <w:autoSpaceDN w:val="0"/>
        <w:adjustRightInd w:val="0"/>
        <w:spacing w:after="60"/>
        <w:jc w:val="center"/>
        <w:rPr>
          <w:b/>
          <w:lang w:val="en-US"/>
        </w:rPr>
      </w:pPr>
    </w:p>
    <w:p w:rsidR="005612E2" w:rsidRPr="003A5CB9" w:rsidRDefault="00E97708" w:rsidP="005612E2">
      <w:pPr>
        <w:autoSpaceDE w:val="0"/>
        <w:autoSpaceDN w:val="0"/>
        <w:adjustRightInd w:val="0"/>
        <w:spacing w:after="60"/>
        <w:jc w:val="center"/>
        <w:rPr>
          <w:b/>
          <w:lang w:val="en-US"/>
        </w:rPr>
      </w:pPr>
      <w:r w:rsidRPr="003A5CB9">
        <w:rPr>
          <w:b/>
          <w:lang w:val="en-US"/>
        </w:rPr>
        <w:t>REQUEST FOR PERMISSION</w:t>
      </w:r>
    </w:p>
    <w:p w:rsidR="005612E2" w:rsidRPr="003A5CB9" w:rsidRDefault="00E97708" w:rsidP="005612E2">
      <w:pPr>
        <w:autoSpaceDE w:val="0"/>
        <w:autoSpaceDN w:val="0"/>
        <w:adjustRightInd w:val="0"/>
        <w:spacing w:after="60"/>
        <w:jc w:val="center"/>
        <w:rPr>
          <w:lang w:val="en-US"/>
        </w:rPr>
      </w:pPr>
      <w:r w:rsidRPr="003A5CB9">
        <w:rPr>
          <w:lang w:val="en-US"/>
        </w:rPr>
        <w:t xml:space="preserve">Regarding personal </w:t>
      </w:r>
      <w:r w:rsidR="00D65387" w:rsidRPr="003A5CB9">
        <w:rPr>
          <w:lang w:val="en-US"/>
        </w:rPr>
        <w:t>access</w:t>
      </w:r>
      <w:r w:rsidRPr="003A5CB9">
        <w:rPr>
          <w:lang w:val="en-US"/>
        </w:rPr>
        <w:t xml:space="preserve"> to hospital </w:t>
      </w:r>
      <w:r w:rsidR="00D65387" w:rsidRPr="003A5CB9">
        <w:rPr>
          <w:lang w:val="en-US"/>
        </w:rPr>
        <w:t>information</w:t>
      </w:r>
      <w:r w:rsidRPr="003A5CB9">
        <w:rPr>
          <w:lang w:val="en-US"/>
        </w:rPr>
        <w:t xml:space="preserve"> systems</w:t>
      </w:r>
    </w:p>
    <w:p w:rsidR="005612E2" w:rsidRPr="003A5CB9" w:rsidRDefault="00D65387" w:rsidP="005612E2">
      <w:pPr>
        <w:autoSpaceDE w:val="0"/>
        <w:autoSpaceDN w:val="0"/>
        <w:adjustRightInd w:val="0"/>
        <w:jc w:val="center"/>
        <w:rPr>
          <w:lang w:val="en-US"/>
        </w:rPr>
      </w:pPr>
      <w:r w:rsidRPr="003A5CB9">
        <w:rPr>
          <w:lang w:val="en-US"/>
        </w:rPr>
        <w:t xml:space="preserve">_________________, 20___ </w:t>
      </w:r>
    </w:p>
    <w:p w:rsidR="005612E2" w:rsidRPr="003A5CB9" w:rsidRDefault="00E97708" w:rsidP="005612E2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en-US"/>
        </w:rPr>
      </w:pPr>
      <w:r w:rsidRPr="003A5CB9">
        <w:rPr>
          <w:lang w:val="en-US"/>
        </w:rPr>
        <w:t xml:space="preserve">Hereby I request to provide personal </w:t>
      </w:r>
      <w:r w:rsidR="00D65387" w:rsidRPr="003A5CB9">
        <w:rPr>
          <w:lang w:val="en-US"/>
        </w:rPr>
        <w:t>access</w:t>
      </w:r>
      <w:r w:rsidRPr="003A5CB9">
        <w:rPr>
          <w:lang w:val="en-US"/>
        </w:rPr>
        <w:t xml:space="preserve"> to the hospital </w:t>
      </w:r>
      <w:r w:rsidR="00D65387" w:rsidRPr="003A5CB9">
        <w:rPr>
          <w:lang w:val="en-US"/>
        </w:rPr>
        <w:t>information</w:t>
      </w:r>
      <w:r w:rsidRPr="003A5CB9">
        <w:rPr>
          <w:lang w:val="en-US"/>
        </w:rPr>
        <w:t xml:space="preserve"> systems.</w:t>
      </w:r>
    </w:p>
    <w:tbl>
      <w:tblPr>
        <w:tblStyle w:val="TableGrid"/>
        <w:tblW w:w="9923" w:type="dxa"/>
        <w:tblInd w:w="-147" w:type="dxa"/>
        <w:tblLook w:val="04A0"/>
      </w:tblPr>
      <w:tblGrid>
        <w:gridCol w:w="2977"/>
        <w:gridCol w:w="1973"/>
        <w:gridCol w:w="2402"/>
        <w:gridCol w:w="2571"/>
      </w:tblGrid>
      <w:tr w:rsidR="007D7B61" w:rsidRPr="003A5CB9" w:rsidTr="001710E5">
        <w:tc>
          <w:tcPr>
            <w:tcW w:w="2977" w:type="dxa"/>
            <w:shd w:val="clear" w:color="auto" w:fill="D9D9D9" w:themeFill="background1" w:themeFillShade="D9"/>
          </w:tcPr>
          <w:p w:rsidR="007D7B61" w:rsidRPr="003A5CB9" w:rsidRDefault="00E97708" w:rsidP="007D7B61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Information system (IS)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D7B61" w:rsidRPr="003A5CB9" w:rsidRDefault="00E97708" w:rsidP="007D7B61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Permit to use IS to be granted from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D7B61" w:rsidRPr="003A5CB9" w:rsidRDefault="00E97708" w:rsidP="007D7B61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Signature of the r</w:t>
            </w:r>
            <w:r w:rsidRPr="003A5CB9">
              <w:rPr>
                <w:lang w:val="en-US"/>
              </w:rPr>
              <w:t>e</w:t>
            </w:r>
            <w:r w:rsidRPr="003A5CB9">
              <w:rPr>
                <w:lang w:val="en-US"/>
              </w:rPr>
              <w:t>sponsible for</w:t>
            </w:r>
            <w:r w:rsidR="001F7721" w:rsidRPr="003A5CB9">
              <w:rPr>
                <w:lang w:val="en-US"/>
              </w:rPr>
              <w:t xml:space="preserve"> IS and list of permitted rights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7D7B61" w:rsidRPr="003A5CB9" w:rsidRDefault="001F7721" w:rsidP="007D7B61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Note and mark from IS administrator</w:t>
            </w:r>
          </w:p>
        </w:tc>
      </w:tr>
      <w:tr w:rsidR="007D7B61" w:rsidRPr="003A5CB9" w:rsidTr="001710E5">
        <w:tc>
          <w:tcPr>
            <w:tcW w:w="2977" w:type="dxa"/>
          </w:tcPr>
          <w:p w:rsidR="007D7B61" w:rsidRPr="003A5CB9" w:rsidRDefault="001F7721" w:rsidP="001F7721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Hospital information system</w:t>
            </w:r>
            <w:r w:rsidR="007D7B61" w:rsidRPr="003A5CB9">
              <w:rPr>
                <w:lang w:val="en-US"/>
              </w:rPr>
              <w:t xml:space="preserve"> (</w:t>
            </w:r>
            <w:r w:rsidRPr="003A5CB9">
              <w:rPr>
                <w:lang w:val="en-US"/>
              </w:rPr>
              <w:t>H</w:t>
            </w:r>
            <w:r w:rsidR="007D7B61" w:rsidRPr="003A5CB9">
              <w:rPr>
                <w:lang w:val="en-US"/>
              </w:rPr>
              <w:t>IS)</w:t>
            </w:r>
          </w:p>
        </w:tc>
        <w:tc>
          <w:tcPr>
            <w:tcW w:w="1973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  <w:tc>
          <w:tcPr>
            <w:tcW w:w="2402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  <w:tc>
          <w:tcPr>
            <w:tcW w:w="2571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</w:tr>
      <w:tr w:rsidR="007D7B61" w:rsidRPr="003A5CB9" w:rsidTr="001710E5">
        <w:tc>
          <w:tcPr>
            <w:tcW w:w="2977" w:type="dxa"/>
          </w:tcPr>
          <w:p w:rsidR="007D7B61" w:rsidRPr="003A5CB9" w:rsidRDefault="001F7721" w:rsidP="001710E5">
            <w:pPr>
              <w:autoSpaceDE w:val="0"/>
              <w:autoSpaceDN w:val="0"/>
              <w:adjustRightInd w:val="0"/>
              <w:spacing w:after="120"/>
              <w:rPr>
                <w:lang w:val="en-US"/>
              </w:rPr>
            </w:pPr>
            <w:r w:rsidRPr="003A5CB9">
              <w:rPr>
                <w:lang w:val="en-US"/>
              </w:rPr>
              <w:t>Central archives of medical images</w:t>
            </w:r>
            <w:r w:rsidR="007D7B61" w:rsidRPr="003A5CB9">
              <w:rPr>
                <w:lang w:val="en-US"/>
              </w:rPr>
              <w:t xml:space="preserve"> </w:t>
            </w:r>
            <w:r w:rsidR="007D7B61" w:rsidRPr="003A5CB9">
              <w:rPr>
                <w:i/>
                <w:lang w:val="en-US"/>
              </w:rPr>
              <w:t>(</w:t>
            </w:r>
            <w:proofErr w:type="spellStart"/>
            <w:r w:rsidR="007D7B61" w:rsidRPr="003A5CB9">
              <w:rPr>
                <w:i/>
                <w:lang w:val="en-US"/>
              </w:rPr>
              <w:t>Cedara</w:t>
            </w:r>
            <w:proofErr w:type="spellEnd"/>
            <w:r w:rsidR="007D7B61" w:rsidRPr="003A5CB9">
              <w:rPr>
                <w:i/>
                <w:lang w:val="en-US"/>
              </w:rPr>
              <w:t xml:space="preserve"> </w:t>
            </w:r>
            <w:proofErr w:type="spellStart"/>
            <w:r w:rsidR="007D7B61" w:rsidRPr="003A5CB9">
              <w:rPr>
                <w:i/>
                <w:lang w:val="en-US"/>
              </w:rPr>
              <w:t>ir</w:t>
            </w:r>
            <w:proofErr w:type="spellEnd"/>
            <w:r w:rsidR="007D7B61" w:rsidRPr="003A5CB9">
              <w:rPr>
                <w:i/>
                <w:lang w:val="en-US"/>
              </w:rPr>
              <w:t xml:space="preserve"> </w:t>
            </w:r>
            <w:proofErr w:type="spellStart"/>
            <w:r w:rsidR="007D7B61" w:rsidRPr="003A5CB9">
              <w:rPr>
                <w:i/>
                <w:lang w:val="en-US"/>
              </w:rPr>
              <w:t>MedDream</w:t>
            </w:r>
            <w:proofErr w:type="spellEnd"/>
            <w:r w:rsidR="007D7B61" w:rsidRPr="003A5CB9">
              <w:rPr>
                <w:i/>
                <w:lang w:val="en-US"/>
              </w:rPr>
              <w:t xml:space="preserve"> PACS)</w:t>
            </w:r>
          </w:p>
        </w:tc>
        <w:tc>
          <w:tcPr>
            <w:tcW w:w="1973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  <w:tc>
          <w:tcPr>
            <w:tcW w:w="2402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  <w:tc>
          <w:tcPr>
            <w:tcW w:w="2571" w:type="dxa"/>
          </w:tcPr>
          <w:p w:rsidR="007D7B61" w:rsidRPr="003A5CB9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US"/>
              </w:rPr>
            </w:pPr>
          </w:p>
        </w:tc>
      </w:tr>
    </w:tbl>
    <w:p w:rsidR="003045F1" w:rsidRPr="003A5CB9" w:rsidRDefault="003045F1" w:rsidP="007D7B61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3A5CB9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  <w:tr w:rsidR="007D7B61" w:rsidRPr="003A5CB9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3A5CB9" w:rsidRDefault="007D7B61" w:rsidP="001F7721">
            <w:pPr>
              <w:jc w:val="center"/>
              <w:rPr>
                <w:i/>
                <w:sz w:val="16"/>
                <w:lang w:val="en-US"/>
              </w:rPr>
            </w:pPr>
            <w:r w:rsidRPr="003A5CB9">
              <w:rPr>
                <w:i/>
                <w:sz w:val="16"/>
                <w:lang w:val="en-US"/>
              </w:rPr>
              <w:t>(</w:t>
            </w:r>
            <w:r w:rsidR="001F7721" w:rsidRPr="003A5CB9">
              <w:rPr>
                <w:i/>
                <w:sz w:val="16"/>
                <w:lang w:val="en-US"/>
              </w:rPr>
              <w:t>Signature</w:t>
            </w:r>
            <w:r w:rsidRPr="003A5CB9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3A5CB9" w:rsidRDefault="007D7B61" w:rsidP="001F7721">
            <w:pPr>
              <w:jc w:val="center"/>
              <w:rPr>
                <w:i/>
                <w:sz w:val="16"/>
                <w:lang w:val="en-US"/>
              </w:rPr>
            </w:pPr>
            <w:r w:rsidRPr="003A5CB9">
              <w:rPr>
                <w:i/>
                <w:sz w:val="16"/>
                <w:lang w:val="en-US"/>
              </w:rPr>
              <w:t>(</w:t>
            </w:r>
            <w:r w:rsidR="001F7721" w:rsidRPr="003A5CB9">
              <w:rPr>
                <w:i/>
                <w:sz w:val="16"/>
                <w:lang w:val="en-US"/>
              </w:rPr>
              <w:t>Name and Surname of Student</w:t>
            </w:r>
            <w:r w:rsidRPr="003A5CB9">
              <w:rPr>
                <w:i/>
                <w:sz w:val="16"/>
                <w:lang w:val="en-US"/>
              </w:rPr>
              <w:t>)</w:t>
            </w:r>
          </w:p>
        </w:tc>
      </w:tr>
    </w:tbl>
    <w:p w:rsidR="007D7B61" w:rsidRPr="003A5CB9" w:rsidRDefault="007D7B61" w:rsidP="007D7B61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3A5CB9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  <w:tr w:rsidR="007D7B61" w:rsidRPr="003A5CB9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3A5CB9" w:rsidRDefault="007D7B61" w:rsidP="001F7721">
            <w:pPr>
              <w:jc w:val="center"/>
              <w:rPr>
                <w:i/>
                <w:sz w:val="16"/>
                <w:lang w:val="en-US"/>
              </w:rPr>
            </w:pPr>
            <w:r w:rsidRPr="003A5CB9">
              <w:rPr>
                <w:i/>
                <w:sz w:val="16"/>
                <w:lang w:val="en-US"/>
              </w:rPr>
              <w:t>(</w:t>
            </w:r>
            <w:r w:rsidR="001F7721" w:rsidRPr="003A5CB9">
              <w:rPr>
                <w:i/>
                <w:sz w:val="16"/>
                <w:lang w:val="en-US"/>
              </w:rPr>
              <w:t>Research study supervisor name, surname, signature and date</w:t>
            </w:r>
            <w:r w:rsidRPr="003A5CB9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3A5CB9" w:rsidRDefault="007D7B61" w:rsidP="001F7721">
            <w:pPr>
              <w:jc w:val="center"/>
              <w:rPr>
                <w:i/>
                <w:sz w:val="16"/>
                <w:lang w:val="en-US"/>
              </w:rPr>
            </w:pPr>
            <w:r w:rsidRPr="003A5CB9">
              <w:rPr>
                <w:i/>
                <w:sz w:val="16"/>
                <w:lang w:val="en-US"/>
              </w:rPr>
              <w:t>(</w:t>
            </w:r>
            <w:r w:rsidR="001F7721" w:rsidRPr="003A5CB9">
              <w:rPr>
                <w:i/>
                <w:sz w:val="16"/>
                <w:lang w:val="en-US"/>
              </w:rPr>
              <w:t>IS administrator name, surname, signature and date</w:t>
            </w:r>
            <w:r w:rsidRPr="003A5CB9">
              <w:rPr>
                <w:i/>
                <w:sz w:val="16"/>
                <w:lang w:val="en-US"/>
              </w:rPr>
              <w:t>)</w:t>
            </w:r>
          </w:p>
        </w:tc>
      </w:tr>
    </w:tbl>
    <w:p w:rsidR="007D7B61" w:rsidRPr="003A5CB9" w:rsidRDefault="007D7B61" w:rsidP="007D7B61">
      <w:pPr>
        <w:autoSpaceDE w:val="0"/>
        <w:autoSpaceDN w:val="0"/>
        <w:adjustRightInd w:val="0"/>
        <w:jc w:val="both"/>
        <w:rPr>
          <w:lang w:val="en-US"/>
        </w:rPr>
      </w:pPr>
    </w:p>
    <w:p w:rsidR="007D7B61" w:rsidRPr="003A5CB9" w:rsidRDefault="001F7721" w:rsidP="00B758B3">
      <w:pPr>
        <w:autoSpaceDE w:val="0"/>
        <w:autoSpaceDN w:val="0"/>
        <w:adjustRightInd w:val="0"/>
        <w:spacing w:before="120"/>
        <w:jc w:val="both"/>
        <w:rPr>
          <w:lang w:val="en-US"/>
        </w:rPr>
      </w:pPr>
      <w:r w:rsidRPr="003A5CB9">
        <w:rPr>
          <w:lang w:val="en-US"/>
        </w:rPr>
        <w:t>Hereby I confirm that I obtained the personal access data</w:t>
      </w:r>
      <w:r w:rsidR="007D7B61" w:rsidRPr="003A5CB9">
        <w:rPr>
          <w:lang w:val="en-US"/>
        </w:rPr>
        <w:t>:</w:t>
      </w:r>
    </w:p>
    <w:p w:rsidR="00033428" w:rsidRPr="003A5CB9" w:rsidRDefault="00033428" w:rsidP="00B758B3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3A5CB9" w:rsidTr="007D7B61">
        <w:trPr>
          <w:jc w:val="center"/>
        </w:trPr>
        <w:tc>
          <w:tcPr>
            <w:tcW w:w="4386" w:type="dxa"/>
            <w:gridSpan w:val="2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spacing w:after="60"/>
              <w:jc w:val="center"/>
              <w:rPr>
                <w:sz w:val="22"/>
                <w:lang w:val="en-US"/>
              </w:rPr>
            </w:pPr>
          </w:p>
        </w:tc>
      </w:tr>
      <w:tr w:rsidR="007D7B61" w:rsidRPr="003A5CB9" w:rsidTr="007D7B61">
        <w:trPr>
          <w:gridBefore w:val="1"/>
          <w:wBefore w:w="133" w:type="dxa"/>
          <w:jc w:val="center"/>
        </w:trPr>
        <w:tc>
          <w:tcPr>
            <w:tcW w:w="4253" w:type="dxa"/>
            <w:shd w:val="clear" w:color="auto" w:fill="auto"/>
          </w:tcPr>
          <w:p w:rsidR="007D7B61" w:rsidRPr="003A5CB9" w:rsidRDefault="007D7B61" w:rsidP="00E863D2">
            <w:pPr>
              <w:jc w:val="center"/>
              <w:rPr>
                <w:i/>
                <w:sz w:val="16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3A5CB9" w:rsidRDefault="007D7B61" w:rsidP="00E863D2">
            <w:pPr>
              <w:rPr>
                <w:sz w:val="22"/>
                <w:lang w:val="en-US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3A5CB9" w:rsidRDefault="007D7B61" w:rsidP="00E863D2">
            <w:pPr>
              <w:jc w:val="center"/>
              <w:rPr>
                <w:i/>
                <w:sz w:val="16"/>
                <w:lang w:val="en-US"/>
              </w:rPr>
            </w:pPr>
            <w:r w:rsidRPr="003A5CB9">
              <w:rPr>
                <w:i/>
                <w:sz w:val="16"/>
                <w:lang w:val="en-US"/>
              </w:rPr>
              <w:t>(</w:t>
            </w:r>
            <w:r w:rsidR="001F7721" w:rsidRPr="003A5CB9">
              <w:rPr>
                <w:i/>
                <w:sz w:val="16"/>
                <w:lang w:val="en-US"/>
              </w:rPr>
              <w:t xml:space="preserve">Name </w:t>
            </w:r>
            <w:r w:rsidR="00F000D2">
              <w:rPr>
                <w:i/>
                <w:sz w:val="16"/>
                <w:lang w:val="en-US"/>
              </w:rPr>
              <w:t>and Surname of Student, signatur</w:t>
            </w:r>
            <w:r w:rsidR="001F7721" w:rsidRPr="003A5CB9">
              <w:rPr>
                <w:i/>
                <w:sz w:val="16"/>
                <w:lang w:val="en-US"/>
              </w:rPr>
              <w:t>e and date</w:t>
            </w:r>
            <w:r w:rsidRPr="003A5CB9">
              <w:rPr>
                <w:i/>
                <w:sz w:val="16"/>
                <w:lang w:val="en-US"/>
              </w:rPr>
              <w:t>)</w:t>
            </w:r>
          </w:p>
        </w:tc>
      </w:tr>
    </w:tbl>
    <w:p w:rsidR="004C1128" w:rsidRPr="003A5CB9" w:rsidRDefault="004C1128" w:rsidP="00FC6388">
      <w:pPr>
        <w:autoSpaceDE w:val="0"/>
        <w:autoSpaceDN w:val="0"/>
        <w:adjustRightInd w:val="0"/>
        <w:jc w:val="both"/>
        <w:rPr>
          <w:sz w:val="20"/>
          <w:szCs w:val="16"/>
          <w:lang w:val="en-US"/>
        </w:rPr>
      </w:pPr>
    </w:p>
    <w:sectPr w:rsidR="004C1128" w:rsidRPr="003A5CB9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7B" w:rsidRDefault="0011137B">
      <w:r>
        <w:separator/>
      </w:r>
    </w:p>
  </w:endnote>
  <w:endnote w:type="continuationSeparator" w:id="0">
    <w:p w:rsidR="0011137B" w:rsidRDefault="0011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87" w:rsidRPr="00D04287" w:rsidRDefault="005B07B7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8A27CF" w:rsidRPr="008A27CF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7B" w:rsidRDefault="0011137B">
      <w:r>
        <w:separator/>
      </w:r>
    </w:p>
  </w:footnote>
  <w:footnote w:type="continuationSeparator" w:id="0">
    <w:p w:rsidR="0011137B" w:rsidRDefault="00111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F01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3428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55E9"/>
    <w:rsid w:val="000564B3"/>
    <w:rsid w:val="000573E1"/>
    <w:rsid w:val="00064F03"/>
    <w:rsid w:val="00065A77"/>
    <w:rsid w:val="00070B74"/>
    <w:rsid w:val="000727DB"/>
    <w:rsid w:val="00072C6D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2A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0B12"/>
    <w:rsid w:val="000F4655"/>
    <w:rsid w:val="000F740A"/>
    <w:rsid w:val="0010140D"/>
    <w:rsid w:val="00101FA1"/>
    <w:rsid w:val="00106490"/>
    <w:rsid w:val="0010655D"/>
    <w:rsid w:val="00110090"/>
    <w:rsid w:val="0011137B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0481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B70E1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E7F09"/>
    <w:rsid w:val="001F0FF8"/>
    <w:rsid w:val="001F54DD"/>
    <w:rsid w:val="001F64D9"/>
    <w:rsid w:val="001F7721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5CB9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4361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128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36CC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2E54"/>
    <w:rsid w:val="005A4DBC"/>
    <w:rsid w:val="005A78E3"/>
    <w:rsid w:val="005B07B7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363FD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131E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D78"/>
    <w:rsid w:val="00897FFA"/>
    <w:rsid w:val="008A07C8"/>
    <w:rsid w:val="008A19CF"/>
    <w:rsid w:val="008A27CF"/>
    <w:rsid w:val="008A45BC"/>
    <w:rsid w:val="008A59DE"/>
    <w:rsid w:val="008A6D13"/>
    <w:rsid w:val="008B33AB"/>
    <w:rsid w:val="008B45B6"/>
    <w:rsid w:val="008B4C15"/>
    <w:rsid w:val="008B63F7"/>
    <w:rsid w:val="008C0815"/>
    <w:rsid w:val="008C09FA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0780C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77661"/>
    <w:rsid w:val="00A8165F"/>
    <w:rsid w:val="00A84179"/>
    <w:rsid w:val="00A84904"/>
    <w:rsid w:val="00A87FDA"/>
    <w:rsid w:val="00A9138D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3E19"/>
    <w:rsid w:val="00AC42C9"/>
    <w:rsid w:val="00AC475E"/>
    <w:rsid w:val="00AC4B4D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38BB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02E9"/>
    <w:rsid w:val="00C114F4"/>
    <w:rsid w:val="00C12F0C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87A29"/>
    <w:rsid w:val="00C946D3"/>
    <w:rsid w:val="00C94D2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5387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2616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13F68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286A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708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00D2"/>
    <w:rsid w:val="00F01752"/>
    <w:rsid w:val="00F01A8E"/>
    <w:rsid w:val="00F02560"/>
    <w:rsid w:val="00F047C6"/>
    <w:rsid w:val="00F0522C"/>
    <w:rsid w:val="00F0674D"/>
    <w:rsid w:val="00F07413"/>
    <w:rsid w:val="00F105B7"/>
    <w:rsid w:val="00F10BAB"/>
    <w:rsid w:val="00F12D3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1105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6388"/>
    <w:rsid w:val="00FC74B6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5010B-B038-437B-B362-47CAA21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vaicek</cp:lastModifiedBy>
  <cp:revision>11</cp:revision>
  <cp:lastPrinted>2020-10-15T08:17:00Z</cp:lastPrinted>
  <dcterms:created xsi:type="dcterms:W3CDTF">2021-03-03T11:50:00Z</dcterms:created>
  <dcterms:modified xsi:type="dcterms:W3CDTF">2021-03-04T09:24:00Z</dcterms:modified>
</cp:coreProperties>
</file>